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3967" w14:textId="34D02568" w:rsidR="000C16D7" w:rsidRDefault="000C16D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037D768" w14:textId="694F7557" w:rsidR="000C16D7" w:rsidRDefault="000C16D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8556C2A" w14:textId="70234DC3" w:rsidR="000C16D7" w:rsidRDefault="000C16D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56B2F1F" w14:textId="77777777" w:rsidR="000C16D7" w:rsidRDefault="000C16D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CCA8FF0" w14:textId="77777777" w:rsidR="000C16D7" w:rsidRDefault="000C16D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9B91794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0F2930E7" w:rsidR="00334165" w:rsidRPr="00A204BB" w:rsidRDefault="000C16D7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14951B3" w:rsidR="00832EBB" w:rsidRPr="00A204BB" w:rsidRDefault="000C16D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БАНКОВСКОЕ ДЕЛО»</w:t>
          </w:r>
        </w:p>
        <w:p w14:paraId="7B029E0D" w14:textId="5DDD97C3" w:rsidR="009B18A2" w:rsidRDefault="008934C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>(юниоры)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2D54C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7BF64A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C0548D">
        <w:rPr>
          <w:rFonts w:ascii="Times New Roman" w:hAnsi="Times New Roman" w:cs="Times New Roman"/>
          <w:lang w:bidi="en-US"/>
        </w:rPr>
        <w:t>2</w:t>
      </w:r>
      <w:r w:rsidR="00292479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B672E4" w:rsidRDefault="0029547E" w:rsidP="00C32AF4">
      <w:pPr>
        <w:pStyle w:val="11"/>
        <w:rPr>
          <w:rFonts w:ascii="Times New Roman" w:eastAsiaTheme="minorEastAsia" w:hAnsi="Times New Roman"/>
          <w:noProof/>
          <w:sz w:val="28"/>
          <w:lang w:val="ru-RU" w:eastAsia="ru-RU"/>
        </w:rPr>
      </w:pPr>
      <w:r w:rsidRPr="00B672E4">
        <w:rPr>
          <w:rFonts w:ascii="Times New Roman" w:hAnsi="Times New Roman"/>
          <w:sz w:val="28"/>
          <w:highlight w:val="yellow"/>
          <w:lang w:val="ru-RU" w:eastAsia="ru-RU"/>
        </w:rPr>
        <w:fldChar w:fldCharType="begin"/>
      </w:r>
      <w:r w:rsidRPr="00B672E4">
        <w:rPr>
          <w:rFonts w:ascii="Times New Roman" w:hAnsi="Times New Roman"/>
          <w:sz w:val="28"/>
          <w:highlight w:val="yellow"/>
          <w:lang w:val="ru-RU" w:eastAsia="ru-RU"/>
        </w:rPr>
        <w:instrText xml:space="preserve"> TOC \o "1-2" \h \z \u </w:instrText>
      </w:r>
      <w:r w:rsidRPr="00B672E4">
        <w:rPr>
          <w:rFonts w:ascii="Times New Roman" w:hAnsi="Times New Roman"/>
          <w:sz w:val="28"/>
          <w:highlight w:val="yellow"/>
          <w:lang w:val="ru-RU" w:eastAsia="ru-RU"/>
        </w:rPr>
        <w:fldChar w:fldCharType="separate"/>
      </w:r>
      <w:hyperlink w:anchor="_Toc124422965" w:history="1">
        <w:r w:rsidR="009B18A2" w:rsidRPr="00B672E4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B672E4">
          <w:rPr>
            <w:rFonts w:ascii="Times New Roman" w:hAnsi="Times New Roman"/>
            <w:noProof/>
            <w:webHidden/>
            <w:sz w:val="28"/>
          </w:rPr>
          <w:tab/>
        </w:r>
        <w:r w:rsidR="009B18A2" w:rsidRPr="00B672E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B672E4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B672E4">
          <w:rPr>
            <w:rFonts w:ascii="Times New Roman" w:hAnsi="Times New Roman"/>
            <w:noProof/>
            <w:webHidden/>
            <w:sz w:val="28"/>
          </w:rPr>
        </w:r>
        <w:r w:rsidR="009B18A2" w:rsidRPr="00B672E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B672E4">
          <w:rPr>
            <w:rFonts w:ascii="Times New Roman" w:hAnsi="Times New Roman"/>
            <w:noProof/>
            <w:webHidden/>
            <w:sz w:val="28"/>
          </w:rPr>
          <w:t>2</w:t>
        </w:r>
        <w:r w:rsidR="009B18A2" w:rsidRPr="00B672E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75B50" w14:textId="207767F0" w:rsidR="009B18A2" w:rsidRPr="00B672E4" w:rsidRDefault="002D54CD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B672E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B672E4">
          <w:rPr>
            <w:noProof/>
            <w:webHidden/>
            <w:sz w:val="28"/>
            <w:szCs w:val="28"/>
          </w:rPr>
          <w:tab/>
        </w:r>
        <w:r w:rsidR="009B18A2" w:rsidRPr="00B672E4">
          <w:rPr>
            <w:noProof/>
            <w:webHidden/>
            <w:sz w:val="28"/>
            <w:szCs w:val="28"/>
          </w:rPr>
          <w:fldChar w:fldCharType="begin"/>
        </w:r>
        <w:r w:rsidR="009B18A2" w:rsidRPr="00B672E4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B672E4">
          <w:rPr>
            <w:noProof/>
            <w:webHidden/>
            <w:sz w:val="28"/>
            <w:szCs w:val="28"/>
          </w:rPr>
        </w:r>
        <w:r w:rsidR="009B18A2" w:rsidRPr="00B672E4">
          <w:rPr>
            <w:noProof/>
            <w:webHidden/>
            <w:sz w:val="28"/>
            <w:szCs w:val="28"/>
          </w:rPr>
          <w:fldChar w:fldCharType="separate"/>
        </w:r>
        <w:r w:rsidR="009B18A2" w:rsidRPr="00B672E4">
          <w:rPr>
            <w:noProof/>
            <w:webHidden/>
            <w:sz w:val="28"/>
            <w:szCs w:val="28"/>
          </w:rPr>
          <w:t>2</w:t>
        </w:r>
        <w:r w:rsidR="009B18A2" w:rsidRPr="00B672E4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22D1B6AF" w:rsidR="009B18A2" w:rsidRPr="00B672E4" w:rsidRDefault="002D54CD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B672E4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C16700" w:rsidRPr="00B672E4">
          <w:rPr>
            <w:rStyle w:val="ae"/>
            <w:noProof/>
            <w:sz w:val="28"/>
            <w:szCs w:val="28"/>
          </w:rPr>
          <w:t>БАНКОВСКОЕ ДЕЛО</w:t>
        </w:r>
        <w:r w:rsidR="009B18A2" w:rsidRPr="00B672E4">
          <w:rPr>
            <w:rStyle w:val="ae"/>
            <w:noProof/>
            <w:sz w:val="28"/>
            <w:szCs w:val="28"/>
          </w:rPr>
          <w:t>»</w:t>
        </w:r>
        <w:r w:rsidR="009B18A2" w:rsidRPr="00B672E4">
          <w:rPr>
            <w:noProof/>
            <w:webHidden/>
            <w:sz w:val="28"/>
            <w:szCs w:val="28"/>
          </w:rPr>
          <w:tab/>
        </w:r>
        <w:r w:rsidR="009B18A2" w:rsidRPr="00B672E4">
          <w:rPr>
            <w:noProof/>
            <w:webHidden/>
            <w:sz w:val="28"/>
            <w:szCs w:val="28"/>
          </w:rPr>
          <w:fldChar w:fldCharType="begin"/>
        </w:r>
        <w:r w:rsidR="009B18A2" w:rsidRPr="00B672E4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B672E4">
          <w:rPr>
            <w:noProof/>
            <w:webHidden/>
            <w:sz w:val="28"/>
            <w:szCs w:val="28"/>
          </w:rPr>
        </w:r>
        <w:r w:rsidR="009B18A2" w:rsidRPr="00B672E4">
          <w:rPr>
            <w:noProof/>
            <w:webHidden/>
            <w:sz w:val="28"/>
            <w:szCs w:val="28"/>
          </w:rPr>
          <w:fldChar w:fldCharType="separate"/>
        </w:r>
        <w:r w:rsidR="009B18A2" w:rsidRPr="00B672E4">
          <w:rPr>
            <w:noProof/>
            <w:webHidden/>
            <w:sz w:val="28"/>
            <w:szCs w:val="28"/>
          </w:rPr>
          <w:t>2</w:t>
        </w:r>
        <w:r w:rsidR="009B18A2" w:rsidRPr="00B672E4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33D3FE7B" w:rsidR="009B18A2" w:rsidRPr="00B672E4" w:rsidRDefault="002D54CD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B672E4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B672E4">
          <w:rPr>
            <w:noProof/>
            <w:webHidden/>
            <w:sz w:val="28"/>
            <w:szCs w:val="28"/>
          </w:rPr>
          <w:tab/>
        </w:r>
        <w:r w:rsidR="00C16700" w:rsidRPr="00B672E4">
          <w:rPr>
            <w:noProof/>
            <w:webHidden/>
            <w:sz w:val="28"/>
            <w:szCs w:val="28"/>
          </w:rPr>
          <w:t>6</w:t>
        </w:r>
      </w:hyperlink>
    </w:p>
    <w:p w14:paraId="40B5B8DA" w14:textId="2B8FC687" w:rsidR="009B18A2" w:rsidRPr="00B672E4" w:rsidRDefault="002D54CD">
      <w:pPr>
        <w:pStyle w:val="25"/>
        <w:rPr>
          <w:noProof/>
          <w:sz w:val="28"/>
          <w:szCs w:val="28"/>
        </w:rPr>
      </w:pPr>
      <w:hyperlink w:anchor="_Toc124422969" w:history="1">
        <w:r w:rsidR="009B18A2" w:rsidRPr="00B672E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B672E4">
          <w:rPr>
            <w:noProof/>
            <w:webHidden/>
            <w:sz w:val="28"/>
            <w:szCs w:val="28"/>
          </w:rPr>
          <w:tab/>
        </w:r>
        <w:r w:rsidR="00C16700" w:rsidRPr="00B672E4">
          <w:rPr>
            <w:noProof/>
            <w:webHidden/>
            <w:sz w:val="28"/>
            <w:szCs w:val="28"/>
          </w:rPr>
          <w:t>6</w:t>
        </w:r>
      </w:hyperlink>
    </w:p>
    <w:p w14:paraId="45BFE7D5" w14:textId="6A5918F0" w:rsidR="00C16700" w:rsidRPr="00B672E4" w:rsidRDefault="00C16700" w:rsidP="00C32AF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2E4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C32AF4" w:rsidRPr="00B672E4">
        <w:rPr>
          <w:rFonts w:ascii="Times New Roman" w:hAnsi="Times New Roman" w:cs="Times New Roman"/>
          <w:sz w:val="28"/>
          <w:szCs w:val="28"/>
          <w:lang w:eastAsia="ru-RU"/>
        </w:rPr>
        <w:t>КОНКУРСНОЕ ЗАДАНИЕ ……………………………………………</w:t>
      </w:r>
      <w:r w:rsidR="00B672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72E4" w:rsidRPr="00B672E4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B672E4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C32AF4" w:rsidRPr="00B672E4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B672E4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3827A8CC" w14:textId="24221B54" w:rsidR="00C32AF4" w:rsidRPr="00B672E4" w:rsidRDefault="00C32AF4" w:rsidP="00C32AF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2E4">
        <w:rPr>
          <w:rFonts w:ascii="Times New Roman" w:hAnsi="Times New Roman" w:cs="Times New Roman"/>
          <w:sz w:val="28"/>
          <w:szCs w:val="28"/>
          <w:lang w:eastAsia="ru-RU"/>
        </w:rPr>
        <w:t>1.5.1. Разработка/выбор конкурсного задания (ссылка на ЯндексДиск с матрицей, заполненной в Excel)………………………………………………………</w:t>
      </w:r>
      <w:r w:rsidR="00B672E4">
        <w:rPr>
          <w:rFonts w:ascii="Times New Roman" w:hAnsi="Times New Roman" w:cs="Times New Roman"/>
          <w:sz w:val="28"/>
          <w:szCs w:val="28"/>
          <w:lang w:eastAsia="ru-RU"/>
        </w:rPr>
        <w:t>………...</w:t>
      </w:r>
      <w:r w:rsidRPr="00B672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72E4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16814EF3" w14:textId="19D9AA7D" w:rsidR="009B18A2" w:rsidRPr="00B672E4" w:rsidRDefault="002D54CD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B672E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B672E4">
          <w:rPr>
            <w:noProof/>
            <w:webHidden/>
            <w:sz w:val="28"/>
            <w:szCs w:val="28"/>
          </w:rPr>
          <w:tab/>
        </w:r>
        <w:r w:rsidR="00C16700" w:rsidRPr="00B672E4">
          <w:rPr>
            <w:noProof/>
            <w:webHidden/>
            <w:sz w:val="28"/>
            <w:szCs w:val="28"/>
          </w:rPr>
          <w:t>8</w:t>
        </w:r>
      </w:hyperlink>
    </w:p>
    <w:p w14:paraId="79BE8C40" w14:textId="4A4DCBEB" w:rsidR="009B18A2" w:rsidRPr="00B672E4" w:rsidRDefault="002D54CD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B672E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B672E4">
          <w:rPr>
            <w:noProof/>
            <w:webHidden/>
            <w:sz w:val="28"/>
            <w:szCs w:val="28"/>
          </w:rPr>
          <w:tab/>
        </w:r>
        <w:r w:rsidR="00C16700" w:rsidRPr="00B672E4">
          <w:rPr>
            <w:noProof/>
            <w:webHidden/>
            <w:sz w:val="28"/>
            <w:szCs w:val="28"/>
          </w:rPr>
          <w:t>10</w:t>
        </w:r>
      </w:hyperlink>
    </w:p>
    <w:p w14:paraId="1E177A7F" w14:textId="5B378A3D" w:rsidR="009B18A2" w:rsidRPr="00B672E4" w:rsidRDefault="002D54CD">
      <w:pPr>
        <w:pStyle w:val="25"/>
        <w:rPr>
          <w:noProof/>
          <w:sz w:val="28"/>
          <w:szCs w:val="28"/>
        </w:rPr>
      </w:pPr>
      <w:hyperlink w:anchor="_Toc124422972" w:history="1">
        <w:r w:rsidR="009B18A2" w:rsidRPr="00B672E4">
          <w:rPr>
            <w:rStyle w:val="ae"/>
            <w:noProof/>
            <w:sz w:val="28"/>
            <w:szCs w:val="28"/>
          </w:rPr>
          <w:t xml:space="preserve">2.1. </w:t>
        </w:r>
        <w:r w:rsidR="009B18A2" w:rsidRPr="00B672E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B672E4">
          <w:rPr>
            <w:noProof/>
            <w:webHidden/>
            <w:sz w:val="28"/>
            <w:szCs w:val="28"/>
          </w:rPr>
          <w:tab/>
        </w:r>
        <w:r w:rsidR="00C16700" w:rsidRPr="00B672E4">
          <w:rPr>
            <w:noProof/>
            <w:webHidden/>
            <w:sz w:val="28"/>
            <w:szCs w:val="28"/>
          </w:rPr>
          <w:t>11</w:t>
        </w:r>
      </w:hyperlink>
    </w:p>
    <w:p w14:paraId="7CBF3666" w14:textId="752A7ADB" w:rsidR="00C16700" w:rsidRPr="00B672E4" w:rsidRDefault="00C16700" w:rsidP="00B672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2E4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Pr="00B672E4">
        <w:rPr>
          <w:rFonts w:ascii="Times New Roman" w:hAnsi="Times New Roman" w:cs="Times New Roman"/>
          <w:iCs/>
          <w:sz w:val="28"/>
          <w:szCs w:val="28"/>
          <w:lang w:eastAsia="ru-RU"/>
        </w:rPr>
        <w:t>Материалы, оборудование и инструменты, запрещенные на площадке………………</w:t>
      </w:r>
      <w:r w:rsidR="00B672E4">
        <w:rPr>
          <w:rFonts w:ascii="Times New Roman" w:hAnsi="Times New Roman" w:cs="Times New Roman"/>
          <w:iCs/>
          <w:sz w:val="28"/>
          <w:szCs w:val="28"/>
          <w:lang w:eastAsia="ru-RU"/>
        </w:rPr>
        <w:t>………………………………………………………....</w:t>
      </w:r>
      <w:r w:rsidR="00B672E4" w:rsidRPr="00B672E4">
        <w:rPr>
          <w:rFonts w:ascii="Times New Roman" w:hAnsi="Times New Roman" w:cs="Times New Roman"/>
          <w:iCs/>
          <w:sz w:val="28"/>
          <w:szCs w:val="28"/>
          <w:lang w:eastAsia="ru-RU"/>
        </w:rPr>
        <w:t>…</w:t>
      </w:r>
      <w:r w:rsidRPr="00B672E4">
        <w:rPr>
          <w:rFonts w:ascii="Times New Roman" w:hAnsi="Times New Roman" w:cs="Times New Roman"/>
          <w:iCs/>
          <w:sz w:val="28"/>
          <w:szCs w:val="28"/>
          <w:lang w:eastAsia="ru-RU"/>
        </w:rPr>
        <w:t>11</w:t>
      </w:r>
    </w:p>
    <w:p w14:paraId="05C32EBC" w14:textId="67F8A188" w:rsidR="009B18A2" w:rsidRPr="00B672E4" w:rsidRDefault="002D54CD" w:rsidP="00C32AF4">
      <w:pPr>
        <w:pStyle w:val="11"/>
        <w:rPr>
          <w:rFonts w:ascii="Times New Roman" w:eastAsiaTheme="minorEastAsia" w:hAnsi="Times New Roman"/>
          <w:noProof/>
          <w:sz w:val="28"/>
          <w:highlight w:val="yellow"/>
          <w:lang w:val="ru-RU" w:eastAsia="ru-RU"/>
        </w:rPr>
      </w:pPr>
      <w:hyperlink w:anchor="_Toc124422973" w:history="1">
        <w:r w:rsidR="009B18A2" w:rsidRPr="00B672E4">
          <w:rPr>
            <w:rStyle w:val="ae"/>
            <w:rFonts w:ascii="Times New Roman" w:hAnsi="Times New Roman"/>
            <w:noProof/>
            <w:sz w:val="28"/>
          </w:rPr>
          <w:t xml:space="preserve">3. </w:t>
        </w:r>
        <w:r w:rsidR="00B672E4">
          <w:rPr>
            <w:rStyle w:val="ae"/>
            <w:rFonts w:ascii="Times New Roman" w:hAnsi="Times New Roman"/>
            <w:noProof/>
            <w:sz w:val="28"/>
            <w:lang w:val="ru-RU"/>
          </w:rPr>
          <w:t>ПРИЛОЖЕНИЯ</w:t>
        </w:r>
        <w:r w:rsidR="009B18A2" w:rsidRPr="00B672E4">
          <w:rPr>
            <w:rFonts w:ascii="Times New Roman" w:hAnsi="Times New Roman"/>
            <w:noProof/>
            <w:webHidden/>
            <w:sz w:val="28"/>
          </w:rPr>
          <w:tab/>
        </w:r>
        <w:r w:rsidR="00C16700" w:rsidRPr="00B672E4">
          <w:rPr>
            <w:rFonts w:ascii="Times New Roman" w:hAnsi="Times New Roman"/>
            <w:noProof/>
            <w:webHidden/>
            <w:sz w:val="28"/>
            <w:lang w:val="ru-RU"/>
          </w:rPr>
          <w:t>11</w:t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672E4"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000EF20E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0548D">
        <w:rPr>
          <w:rFonts w:ascii="Times New Roman" w:hAnsi="Times New Roman" w:cs="Times New Roman"/>
          <w:sz w:val="28"/>
          <w:szCs w:val="28"/>
        </w:rPr>
        <w:t>Банковское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0ED9A6FD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профессии</w:t>
      </w:r>
      <w:r w:rsidR="00AB5316">
        <w:rPr>
          <w:rFonts w:ascii="Times New Roman" w:hAnsi="Times New Roman" w:cs="Times New Roman"/>
          <w:sz w:val="28"/>
          <w:szCs w:val="28"/>
        </w:rPr>
        <w:t>/должности служащего</w:t>
      </w:r>
      <w:r w:rsidR="009E37D3" w:rsidRPr="009E37D3">
        <w:rPr>
          <w:rFonts w:ascii="Times New Roman" w:hAnsi="Times New Roman" w:cs="Times New Roman"/>
          <w:sz w:val="28"/>
          <w:szCs w:val="28"/>
        </w:rPr>
        <w:t>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0CE71259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C230232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0548D">
        <w:rPr>
          <w:rFonts w:ascii="Times New Roman" w:hAnsi="Times New Roman"/>
          <w:color w:val="000000"/>
          <w:sz w:val="24"/>
          <w:lang w:val="ru-RU"/>
        </w:rPr>
        <w:t>БАНКОВСКОЕ ДЕЛ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E65EBA6" w:rsidR="00764773" w:rsidRPr="00B672E4" w:rsidRDefault="00C0548D" w:rsidP="00B672E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цесса, охрана труда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965C0D5" w:rsidR="00764773" w:rsidRPr="000244DA" w:rsidRDefault="006536C3" w:rsidP="00E3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C054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CD42F81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2F21A2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ацию и правила по охране труда и технике безопасности;</w:t>
            </w:r>
          </w:p>
          <w:p w14:paraId="022A1F6B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о-законодательную базу в области организации банковского дела;</w:t>
            </w:r>
          </w:p>
          <w:p w14:paraId="2503FE00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оддержания рабочего места в надлежащем состоянии;</w:t>
            </w:r>
          </w:p>
          <w:p w14:paraId="25340D56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58F063B9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виды банковских продуктов и услуг, банковских операций и принципы их осуществления</w:t>
            </w:r>
          </w:p>
          <w:p w14:paraId="10DDAF26" w14:textId="192E94FD" w:rsidR="00764773" w:rsidRPr="000244DA" w:rsidRDefault="00C0548D" w:rsidP="00C054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ресс-ко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C054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1D1491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9AAF369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ребования по охране труда и технике безопасности;</w:t>
            </w:r>
          </w:p>
          <w:p w14:paraId="2E490333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нормативные правовые акты в банковской деятельности;</w:t>
            </w:r>
          </w:p>
          <w:p w14:paraId="420C7F56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рабочее место для максимально эффективной работы;</w:t>
            </w:r>
          </w:p>
          <w:p w14:paraId="747DEED7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грамотно планировать свою работу, оценивать сроки, продумывать алгоритм действий;</w:t>
            </w:r>
          </w:p>
          <w:p w14:paraId="2C196CFE" w14:textId="1E409DD3" w:rsidR="00764773" w:rsidRPr="000244DA" w:rsidRDefault="00C0548D" w:rsidP="00C054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в условиях изменяющихся условий, в том числе в стрессовы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8D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C0548D" w:rsidRPr="000244DA" w:rsidRDefault="00C054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32CCF29" w:rsidR="00C0548D" w:rsidRPr="00B672E4" w:rsidRDefault="00C0548D" w:rsidP="00C0548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E4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95B9518" w:rsidR="00C0548D" w:rsidRPr="000244DA" w:rsidRDefault="006536C3" w:rsidP="00E3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0548D" w:rsidRPr="003732A7" w14:paraId="1B8587CD" w14:textId="77777777" w:rsidTr="00995F4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88B75B" w14:textId="77777777" w:rsidR="00C0548D" w:rsidRPr="000244DA" w:rsidRDefault="00C0548D" w:rsidP="00C054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2E3FCFAD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10EE800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елового общения с клиентами; </w:t>
            </w:r>
          </w:p>
          <w:p w14:paraId="13E74522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навыки делового общения и межкультурной коммуникации;</w:t>
            </w:r>
          </w:p>
          <w:p w14:paraId="2A53E9DE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теория и практика переговорного процесса;</w:t>
            </w:r>
          </w:p>
          <w:p w14:paraId="703FAC2F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правила корпоративной этики;</w:t>
            </w:r>
          </w:p>
          <w:p w14:paraId="55BD6C4D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и практические навыки регулирования конфликтов;</w:t>
            </w:r>
          </w:p>
          <w:p w14:paraId="78EEEEC1" w14:textId="5EF0AF18" w:rsidR="00C0548D" w:rsidRPr="00C0548D" w:rsidRDefault="00C0548D" w:rsidP="00C054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ведение консультационной работы с клиен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4A5402" w14:textId="77777777" w:rsidR="00C0548D" w:rsidRPr="000244DA" w:rsidRDefault="00C0548D" w:rsidP="00C054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8D" w:rsidRPr="003732A7" w14:paraId="43E2DF2C" w14:textId="77777777" w:rsidTr="00995F4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6B58E3" w14:textId="77777777" w:rsidR="00C0548D" w:rsidRPr="000244DA" w:rsidRDefault="00C0548D" w:rsidP="00C054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527A25DA" w14:textId="77777777" w:rsidR="00C0548D" w:rsidRPr="00C0548D" w:rsidRDefault="00C0548D" w:rsidP="00C0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330AF8E2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консультировать клиента на предмет порядка и процедуры оформления банковского продукта и услуги;</w:t>
            </w:r>
          </w:p>
          <w:p w14:paraId="46FAC407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понимать и верно использовать общепринятую терминологию по компетенции;</w:t>
            </w:r>
          </w:p>
          <w:p w14:paraId="1D3F16CA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выявлять потребности клиента по видам и условиям банковских продуктов и услуг;</w:t>
            </w:r>
          </w:p>
          <w:p w14:paraId="1859F97C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оказывать клиенту помощь в подборе оптимального варианта банковского продукта в соответствии с выявленными потребностями;</w:t>
            </w:r>
          </w:p>
          <w:p w14:paraId="4EC4C311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оперативно принимать решения по предложению и продаже клиенту дополнительного банковского продукта и услуги (кросс-продажа);</w:t>
            </w:r>
          </w:p>
          <w:p w14:paraId="6D7C45C7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выбирать формы и методы взаимодействия с заемщиками, имеющими просроченную задолженность;</w:t>
            </w:r>
          </w:p>
          <w:p w14:paraId="538DE4FE" w14:textId="77777777" w:rsidR="00C0548D" w:rsidRPr="00C0548D" w:rsidRDefault="00C0548D" w:rsidP="00C054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t>подбирать и применять методы и способы эффективной деловой коммуникации с учетом индивидуальных особенностей клиента;</w:t>
            </w:r>
          </w:p>
          <w:p w14:paraId="673DCA9D" w14:textId="0596CE4D" w:rsidR="00C0548D" w:rsidRPr="00C0548D" w:rsidRDefault="00C0548D" w:rsidP="00C054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 излагать условия банковских продуктов и услуг с целью избежания двусмысленности или возможного недопонимая клиентами, не обладающими специальными знаниями в банковской сфе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92D42F" w14:textId="77777777" w:rsidR="00C0548D" w:rsidRPr="000244DA" w:rsidRDefault="00C0548D" w:rsidP="00C054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8D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C0548D" w:rsidRPr="000244DA" w:rsidRDefault="00C054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A47C249" w:rsidR="00C0548D" w:rsidRPr="00B672E4" w:rsidRDefault="00E3489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E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и офисное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64B0E6EF" w:rsidR="00C0548D" w:rsidRPr="000244DA" w:rsidRDefault="006536C3" w:rsidP="00E3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4897" w:rsidRPr="003732A7" w14:paraId="26C7B846" w14:textId="77777777" w:rsidTr="007A793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C97300" w14:textId="77777777" w:rsidR="00E34897" w:rsidRPr="000244DA" w:rsidRDefault="00E34897" w:rsidP="00E348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63426FFC" w14:textId="77777777" w:rsidR="00E34897" w:rsidRPr="00E34897" w:rsidRDefault="00E34897" w:rsidP="00E3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6CEF6D5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сфере;</w:t>
            </w:r>
          </w:p>
          <w:p w14:paraId="4CE00C84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влияние новых цифровых технологий;</w:t>
            </w:r>
          </w:p>
          <w:p w14:paraId="6A4D98E5" w14:textId="4A4CF433" w:rsidR="00E34897" w:rsidRPr="00E34897" w:rsidRDefault="00E34897" w:rsidP="00E348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виды и специфику специализированного программного обеспеч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DEF777C" w14:textId="77777777" w:rsidR="00E34897" w:rsidRPr="000244DA" w:rsidRDefault="00E34897" w:rsidP="00E348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97" w:rsidRPr="003732A7" w14:paraId="3DFFDB43" w14:textId="77777777" w:rsidTr="007A793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31DCDF" w14:textId="77777777" w:rsidR="00E34897" w:rsidRPr="000244DA" w:rsidRDefault="00E34897" w:rsidP="00E348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054136FA" w14:textId="77777777" w:rsidR="00E34897" w:rsidRPr="00E34897" w:rsidRDefault="00E34897" w:rsidP="00E3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31E6BE42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цифровые технологии и инструменты;</w:t>
            </w:r>
          </w:p>
          <w:p w14:paraId="7C1DAE9C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использовать разнообразное программное обеспечение для осуществления своей деятельности;</w:t>
            </w:r>
          </w:p>
          <w:p w14:paraId="19C07F33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находить контактные данные клиента в специализированных базах данных;</w:t>
            </w:r>
          </w:p>
          <w:p w14:paraId="08DC89FE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пользоваться персональным компьютером, другими организационно-техническими средствами и офисным оборудованием;</w:t>
            </w:r>
          </w:p>
          <w:p w14:paraId="4CF31E31" w14:textId="0FA68D2C" w:rsidR="00E34897" w:rsidRPr="00E34897" w:rsidRDefault="00E34897" w:rsidP="00E348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профессионально и грамотно пользоваться компьютером как средством управления информаци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DA2D12" w14:textId="77777777" w:rsidR="00E34897" w:rsidRPr="000244DA" w:rsidRDefault="00E34897" w:rsidP="00E348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8D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C0548D" w:rsidRPr="000244DA" w:rsidRDefault="00C054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517C774" w:rsidR="00C0548D" w:rsidRPr="00B672E4" w:rsidRDefault="00E3489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E4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аналит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B9F76F0" w:rsidR="00C0548D" w:rsidRPr="000244DA" w:rsidRDefault="006536C3" w:rsidP="00E3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4897" w:rsidRPr="003732A7" w14:paraId="0BF2BCBF" w14:textId="77777777" w:rsidTr="00D5429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570714" w14:textId="77777777" w:rsidR="00E34897" w:rsidRPr="000244DA" w:rsidRDefault="00E34897" w:rsidP="00E3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56679C62" w14:textId="77777777" w:rsidR="00E34897" w:rsidRPr="00E34897" w:rsidRDefault="00E34897" w:rsidP="00E3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5FE74CAB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циально-экономической ситуации в различных регионах Российской Федерации; </w:t>
            </w:r>
          </w:p>
          <w:p w14:paraId="477519A2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анализ кредитного портфеля, то есть анализ банковских активов, которые переданы физическим или юридическим лицам в кредит;</w:t>
            </w:r>
          </w:p>
          <w:p w14:paraId="726529B3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анализ структуры депозитного портфеля;</w:t>
            </w:r>
          </w:p>
          <w:p w14:paraId="2DFDADAB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методы и способы расчетно-кассового обслуживания;</w:t>
            </w:r>
          </w:p>
          <w:p w14:paraId="0AB74371" w14:textId="77FC337D" w:rsidR="00E34897" w:rsidRPr="00E34897" w:rsidRDefault="00E34897" w:rsidP="00E3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методы получения, анализа и обработки информ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A2E9DE" w14:textId="77777777" w:rsidR="00E34897" w:rsidRPr="000244DA" w:rsidRDefault="00E34897" w:rsidP="00E3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97" w:rsidRPr="003732A7" w14:paraId="29182627" w14:textId="77777777" w:rsidTr="00D5429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C45B7D" w14:textId="77777777" w:rsidR="00E34897" w:rsidRPr="000244DA" w:rsidRDefault="00E34897" w:rsidP="00E3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21502F5C" w14:textId="77777777" w:rsidR="00E34897" w:rsidRPr="00E34897" w:rsidRDefault="00E34897" w:rsidP="00E3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C359419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анализировать корректность и достоверность полученных документов от клиентов;</w:t>
            </w:r>
          </w:p>
          <w:p w14:paraId="4E7F34FC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анализировать финансово-экономическое положение заемщиков;</w:t>
            </w:r>
          </w:p>
          <w:p w14:paraId="01208057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определять платежеспособность заемщиков;</w:t>
            </w:r>
          </w:p>
          <w:p w14:paraId="56E84672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юридическое дело по каждому счету клиента;</w:t>
            </w:r>
          </w:p>
          <w:p w14:paraId="27E37023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кредитное досье клиента; </w:t>
            </w:r>
          </w:p>
          <w:p w14:paraId="5B51C328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вести мониторинг финансового положения клиента;</w:t>
            </w:r>
          </w:p>
          <w:p w14:paraId="6AB8CA91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определять порядок оплаты расчетных документов;</w:t>
            </w:r>
          </w:p>
          <w:p w14:paraId="4E40123D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14:paraId="0B0887C7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14:paraId="614D9A0F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составлять заключение о возможности предоставления кредита;</w:t>
            </w:r>
          </w:p>
          <w:p w14:paraId="791C1733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оценивать качество обеспечения кредита и кредитные риски;</w:t>
            </w:r>
          </w:p>
          <w:p w14:paraId="4AF67FE9" w14:textId="45B2F2FE" w:rsidR="00E34897" w:rsidRPr="00E34897" w:rsidRDefault="00E34897" w:rsidP="00E3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налично-денежного оборо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95DBA4" w14:textId="77777777" w:rsidR="00E34897" w:rsidRPr="000244DA" w:rsidRDefault="00E34897" w:rsidP="00E34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97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34897" w:rsidRPr="000244DA" w:rsidRDefault="00E3489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3301087" w:rsidR="00E34897" w:rsidRPr="00B672E4" w:rsidRDefault="00E3489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E4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151AAC7E" w:rsidR="00E34897" w:rsidRPr="000244DA" w:rsidRDefault="00E34897" w:rsidP="00E3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6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4897" w:rsidRPr="003732A7" w14:paraId="5881AD39" w14:textId="77777777" w:rsidTr="000F245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AC2145" w14:textId="77777777" w:rsidR="00E34897" w:rsidRPr="000244DA" w:rsidRDefault="00E34897" w:rsidP="00E348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6518CC0D" w14:textId="77777777" w:rsidR="00E34897" w:rsidRPr="00E34897" w:rsidRDefault="00E34897" w:rsidP="00E3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358FAA0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сновы банковского делопроизводства;</w:t>
            </w:r>
          </w:p>
          <w:p w14:paraId="07936ED2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типовые формы банковской документации;</w:t>
            </w:r>
          </w:p>
          <w:p w14:paraId="3E0F2596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внутрибанковскую документацию;</w:t>
            </w:r>
          </w:p>
          <w:p w14:paraId="44854030" w14:textId="6621C747" w:rsidR="00E34897" w:rsidRPr="00E34897" w:rsidRDefault="00E34897" w:rsidP="00E348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систему оформления, использования и движения расчетных документов и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6FC4F79" w14:textId="77777777" w:rsidR="00E34897" w:rsidRPr="000244DA" w:rsidRDefault="00E34897" w:rsidP="00E348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97" w:rsidRPr="003732A7" w14:paraId="7FBF7700" w14:textId="77777777" w:rsidTr="000F245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D6837F" w14:textId="77777777" w:rsidR="00E34897" w:rsidRPr="000244DA" w:rsidRDefault="00E34897" w:rsidP="00E348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38E6DC30" w14:textId="77777777" w:rsidR="00E34897" w:rsidRPr="00E34897" w:rsidRDefault="00E34897" w:rsidP="00E3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0B99FEC6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ткрытие/закрытие счетов, оформляя необходимые документы; </w:t>
            </w:r>
          </w:p>
          <w:p w14:paraId="2DCFA389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составлять график платежей по кредиту;</w:t>
            </w:r>
          </w:p>
          <w:p w14:paraId="11C17BB0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график по вкладу; </w:t>
            </w:r>
          </w:p>
          <w:p w14:paraId="46B2DC43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комплект документов по кредитам; </w:t>
            </w:r>
          </w:p>
          <w:p w14:paraId="56B8E190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комплект документов по вкладам; </w:t>
            </w:r>
          </w:p>
          <w:p w14:paraId="0DB22862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оформлять кассовые документы;</w:t>
            </w:r>
          </w:p>
          <w:p w14:paraId="06C3EDA1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;</w:t>
            </w:r>
          </w:p>
          <w:p w14:paraId="257FEB8B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документооборот; </w:t>
            </w:r>
          </w:p>
          <w:p w14:paraId="377BF3DC" w14:textId="77777777" w:rsidR="00E34897" w:rsidRPr="00E34897" w:rsidRDefault="00E34897" w:rsidP="00E3489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отражать операции на бухгалтерских счетах коммерческого банка;</w:t>
            </w:r>
          </w:p>
          <w:p w14:paraId="377F9320" w14:textId="294719E3" w:rsidR="00E34897" w:rsidRPr="00E34897" w:rsidRDefault="00E34897" w:rsidP="00E348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97">
              <w:rPr>
                <w:rFonts w:ascii="Times New Roman" w:hAnsi="Times New Roman" w:cs="Times New Roman"/>
                <w:sz w:val="28"/>
                <w:szCs w:val="28"/>
              </w:rPr>
              <w:t>вести картотеки неоплаченных платежных докум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3C135C" w14:textId="77777777" w:rsidR="00E34897" w:rsidRPr="000244DA" w:rsidRDefault="00E34897" w:rsidP="00E348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4E338A33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4E785E" w:rsidRPr="00613219" w14:paraId="0A2AADAC" w14:textId="77777777" w:rsidTr="00E34897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E34897" w:rsidRPr="00613219" w14:paraId="6EDBED15" w14:textId="77777777" w:rsidTr="00E34897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E34897" w:rsidRPr="00613219" w:rsidRDefault="00E3489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E34897" w:rsidRPr="00613219" w:rsidRDefault="00E3489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00B050"/>
            <w:vAlign w:val="center"/>
          </w:tcPr>
          <w:p w14:paraId="35F42FCD" w14:textId="77777777" w:rsidR="00E34897" w:rsidRPr="00613219" w:rsidRDefault="00E3489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73DA90DA" w14:textId="11265A4A" w:rsidR="00E34897" w:rsidRPr="00613219" w:rsidRDefault="00E3489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22F4030B" w14:textId="447655FE" w:rsidR="00E34897" w:rsidRPr="00613219" w:rsidRDefault="00E3489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6" w:type="pct"/>
            <w:shd w:val="clear" w:color="auto" w:fill="00B050"/>
            <w:vAlign w:val="center"/>
          </w:tcPr>
          <w:p w14:paraId="5D19332A" w14:textId="7615CFC4" w:rsidR="00E34897" w:rsidRPr="00E34897" w:rsidRDefault="00E34897" w:rsidP="00E3489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E34897" w:rsidRPr="00613219" w:rsidRDefault="00E3489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34897" w:rsidRPr="00613219" w14:paraId="61D77BE1" w14:textId="77777777" w:rsidTr="00E3489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E34897" w:rsidRPr="00613219" w:rsidRDefault="00E34897" w:rsidP="00E348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E34897" w:rsidRPr="00613219" w:rsidRDefault="00E34897" w:rsidP="00E348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3B3E3C84" w14:textId="04E05275" w:rsidR="00E34897" w:rsidRPr="00613219" w:rsidRDefault="00E34897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5" w:type="pct"/>
            <w:vAlign w:val="center"/>
          </w:tcPr>
          <w:p w14:paraId="5DA46E3D" w14:textId="6BC7522D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E34897">
              <w:rPr>
                <w:sz w:val="24"/>
                <w:szCs w:val="24"/>
              </w:rPr>
              <w:t>,0</w:t>
            </w:r>
          </w:p>
        </w:tc>
        <w:tc>
          <w:tcPr>
            <w:tcW w:w="675" w:type="pct"/>
            <w:vAlign w:val="center"/>
          </w:tcPr>
          <w:p w14:paraId="082615A5" w14:textId="6872A4F7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  <w:r w:rsidR="00E34897">
              <w:rPr>
                <w:sz w:val="24"/>
                <w:szCs w:val="24"/>
              </w:rPr>
              <w:t>,0</w:t>
            </w:r>
          </w:p>
        </w:tc>
        <w:tc>
          <w:tcPr>
            <w:tcW w:w="676" w:type="pct"/>
            <w:vAlign w:val="center"/>
          </w:tcPr>
          <w:p w14:paraId="0A63AAA5" w14:textId="6E0B6D23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E34897">
              <w:rPr>
                <w:sz w:val="24"/>
                <w:szCs w:val="24"/>
              </w:rPr>
              <w:t>,0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712CE198" w14:textId="39863680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E34897" w:rsidRPr="00613219" w14:paraId="4EB85C79" w14:textId="77777777" w:rsidTr="00E3489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E34897" w:rsidRPr="00613219" w:rsidRDefault="00E34897" w:rsidP="00E348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E34897" w:rsidRPr="00613219" w:rsidRDefault="00E34897" w:rsidP="00E348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4A25E47C" w14:textId="13146503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vAlign w:val="center"/>
          </w:tcPr>
          <w:p w14:paraId="2ABB4702" w14:textId="312E2908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5" w:type="pct"/>
            <w:vAlign w:val="center"/>
          </w:tcPr>
          <w:p w14:paraId="6D9FE905" w14:textId="4A61CC69" w:rsidR="00E34897" w:rsidRPr="00613219" w:rsidRDefault="00E34897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6536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536C3">
              <w:rPr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5D8D8451" w14:textId="4D241887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6E5BB194" w14:textId="4B74C415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E34897" w:rsidRPr="00613219" w14:paraId="270858FE" w14:textId="77777777" w:rsidTr="00E3489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E34897" w:rsidRPr="00613219" w:rsidRDefault="00E34897" w:rsidP="00E348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E34897" w:rsidRPr="00613219" w:rsidRDefault="00E34897" w:rsidP="00E348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3BEDDFEB" w14:textId="5A397D73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14:paraId="2FB413FD" w14:textId="4066ADF4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14:paraId="2A6F8DAE" w14:textId="52D79F41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6" w:type="pct"/>
            <w:vAlign w:val="center"/>
          </w:tcPr>
          <w:p w14:paraId="245802AE" w14:textId="3FC0F6BE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35C37911" w14:textId="7E9D7A99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34897" w:rsidRPr="00613219" w14:paraId="729DCFA9" w14:textId="77777777" w:rsidTr="00E3489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E34897" w:rsidRPr="00613219" w:rsidRDefault="00E34897" w:rsidP="00E348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E34897" w:rsidRPr="00613219" w:rsidRDefault="00E34897" w:rsidP="00E348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7BB1AD33" w14:textId="62414471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75" w:type="pct"/>
            <w:vAlign w:val="center"/>
          </w:tcPr>
          <w:p w14:paraId="6A4E8200" w14:textId="42901E15" w:rsidR="00E34897" w:rsidRPr="00613219" w:rsidRDefault="00E34897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</w:t>
            </w:r>
            <w:r w:rsidR="006536C3"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  <w:vAlign w:val="center"/>
          </w:tcPr>
          <w:p w14:paraId="60DE24C5" w14:textId="709A21A8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6" w:type="pct"/>
            <w:vAlign w:val="center"/>
          </w:tcPr>
          <w:p w14:paraId="119764A1" w14:textId="68C6BAAD" w:rsidR="00E34897" w:rsidRPr="00613219" w:rsidRDefault="00E34897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5CA64B26" w14:textId="008FA303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34897" w:rsidRPr="00613219" w14:paraId="22BB9E7A" w14:textId="77777777" w:rsidTr="00E34897">
        <w:trPr>
          <w:trHeight w:val="351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E34897" w:rsidRPr="00613219" w:rsidRDefault="00E34897" w:rsidP="00E348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E34897" w:rsidRPr="00613219" w:rsidRDefault="00E34897" w:rsidP="00E348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788DF647" w14:textId="039B54DF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14:paraId="792DEA04" w14:textId="51B92ABD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E34897" w:rsidRPr="00814A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75" w:type="pct"/>
            <w:vAlign w:val="center"/>
          </w:tcPr>
          <w:p w14:paraId="71778EC4" w14:textId="211CFB6E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  <w:r w:rsidR="00E34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6199ECC4" w14:textId="7E53C311" w:rsidR="00E34897" w:rsidRPr="00613219" w:rsidRDefault="00E34897" w:rsidP="00E34897">
            <w:pPr>
              <w:jc w:val="center"/>
              <w:rPr>
                <w:sz w:val="22"/>
                <w:szCs w:val="22"/>
              </w:rPr>
            </w:pPr>
            <w:r w:rsidRPr="00814AF8">
              <w:rPr>
                <w:sz w:val="24"/>
                <w:szCs w:val="24"/>
              </w:rPr>
              <w:t>2,</w:t>
            </w:r>
            <w:r w:rsidR="006536C3">
              <w:rPr>
                <w:sz w:val="24"/>
                <w:szCs w:val="24"/>
              </w:rPr>
              <w:t>5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4A57BB5C" w14:textId="7C6ECC8D" w:rsidR="00E34897" w:rsidRPr="00613219" w:rsidRDefault="00E34897" w:rsidP="00E34897">
            <w:pPr>
              <w:jc w:val="center"/>
              <w:rPr>
                <w:sz w:val="22"/>
                <w:szCs w:val="22"/>
              </w:rPr>
            </w:pPr>
            <w:r w:rsidRPr="00332032">
              <w:rPr>
                <w:b/>
                <w:bCs/>
                <w:sz w:val="24"/>
                <w:szCs w:val="24"/>
              </w:rPr>
              <w:t>1</w:t>
            </w:r>
            <w:r w:rsidR="006536C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34897" w:rsidRPr="00613219" w14:paraId="7A651F98" w14:textId="77777777" w:rsidTr="00E34897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E34897" w:rsidRPr="00613219" w:rsidRDefault="00E34897" w:rsidP="00E34897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14:paraId="62B470B5" w14:textId="1B2C2546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14:paraId="3F54C3E5" w14:textId="48B54F4B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14:paraId="31EC0780" w14:textId="3D6C30D0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2EBA648F" w14:textId="26BD1A4B" w:rsidR="00E34897" w:rsidRPr="00613219" w:rsidRDefault="006536C3" w:rsidP="00E348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E34897" w:rsidRPr="00613219" w:rsidRDefault="00E34897" w:rsidP="00E3489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3ADA5979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A750B8" w14:textId="77777777" w:rsidR="00862575" w:rsidRDefault="00862575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C3488" w:rsidRPr="009D04EE" w14:paraId="6A13DF68" w14:textId="77777777" w:rsidTr="00E34897">
        <w:tc>
          <w:tcPr>
            <w:tcW w:w="282" w:type="pct"/>
            <w:shd w:val="clear" w:color="auto" w:fill="00B050"/>
          </w:tcPr>
          <w:p w14:paraId="454C74BF" w14:textId="351FB34A" w:rsidR="000C3488" w:rsidRPr="00437D28" w:rsidRDefault="000C3488" w:rsidP="000C348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12793A3" w14:textId="18021DCA" w:rsidR="000C3488" w:rsidRDefault="000C3488" w:rsidP="000C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BF8">
              <w:rPr>
                <w:sz w:val="24"/>
                <w:szCs w:val="24"/>
              </w:rPr>
              <w:t>Прием платежей и расчетно-кассовое обслуживание клиент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6579C4D" w14:textId="243D99B0" w:rsidR="000C3488" w:rsidRPr="003D13E1" w:rsidRDefault="000C3488" w:rsidP="000C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13E1">
              <w:rPr>
                <w:sz w:val="24"/>
                <w:szCs w:val="24"/>
              </w:rPr>
              <w:t xml:space="preserve">умение </w:t>
            </w:r>
            <w:r>
              <w:rPr>
                <w:sz w:val="24"/>
                <w:szCs w:val="24"/>
              </w:rPr>
              <w:t>оформления</w:t>
            </w:r>
            <w:r w:rsidRPr="003D13E1">
              <w:rPr>
                <w:sz w:val="24"/>
                <w:szCs w:val="24"/>
              </w:rPr>
              <w:t xml:space="preserve"> необходимых документов </w:t>
            </w:r>
            <w:r>
              <w:rPr>
                <w:sz w:val="24"/>
                <w:szCs w:val="24"/>
              </w:rPr>
              <w:t xml:space="preserve">для </w:t>
            </w:r>
            <w:r w:rsidRPr="003D13E1">
              <w:rPr>
                <w:sz w:val="24"/>
                <w:szCs w:val="24"/>
              </w:rPr>
              <w:t>перевод</w:t>
            </w:r>
            <w:r>
              <w:rPr>
                <w:sz w:val="24"/>
                <w:szCs w:val="24"/>
              </w:rPr>
              <w:t>а</w:t>
            </w:r>
            <w:r w:rsidRPr="003D13E1">
              <w:rPr>
                <w:sz w:val="24"/>
                <w:szCs w:val="24"/>
              </w:rPr>
              <w:t xml:space="preserve"> денежных средств; </w:t>
            </w:r>
            <w:r>
              <w:rPr>
                <w:sz w:val="24"/>
                <w:szCs w:val="24"/>
              </w:rPr>
              <w:t xml:space="preserve">умение </w:t>
            </w:r>
            <w:r w:rsidRPr="003D13E1">
              <w:rPr>
                <w:sz w:val="24"/>
                <w:szCs w:val="24"/>
              </w:rPr>
              <w:t>оформлени</w:t>
            </w:r>
            <w:r>
              <w:rPr>
                <w:sz w:val="24"/>
                <w:szCs w:val="24"/>
              </w:rPr>
              <w:t>я</w:t>
            </w:r>
            <w:r w:rsidRPr="003D13E1">
              <w:rPr>
                <w:sz w:val="24"/>
                <w:szCs w:val="24"/>
              </w:rPr>
              <w:t xml:space="preserve"> кассовых документов по приему и выдаче денежной наличности в валюте Российской Федерации и иностранной валюте; осуществление правильного алгоритма действий кассовых сотрудников банка; грамотное планирование своей работы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0C3488" w:rsidRPr="009D04EE" w14:paraId="35878600" w14:textId="77777777" w:rsidTr="00E34897">
        <w:tc>
          <w:tcPr>
            <w:tcW w:w="282" w:type="pct"/>
            <w:shd w:val="clear" w:color="auto" w:fill="00B050"/>
          </w:tcPr>
          <w:p w14:paraId="7B165EA5" w14:textId="441377EA" w:rsidR="000C3488" w:rsidRPr="00437D28" w:rsidRDefault="000C3488" w:rsidP="000C348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439D9ED" w14:textId="29720B10" w:rsidR="000C3488" w:rsidRDefault="000C3488" w:rsidP="000C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BF8">
              <w:rPr>
                <w:sz w:val="24"/>
                <w:szCs w:val="24"/>
              </w:rPr>
              <w:t>Организация кредитной работы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A6A27D9" w14:textId="229C1834" w:rsidR="000C3488" w:rsidRPr="003D13E1" w:rsidRDefault="000C3488" w:rsidP="000C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Pr="00D71BF8">
              <w:rPr>
                <w:sz w:val="24"/>
                <w:szCs w:val="24"/>
              </w:rPr>
              <w:t>оформлени</w:t>
            </w:r>
            <w:r>
              <w:rPr>
                <w:sz w:val="24"/>
                <w:szCs w:val="24"/>
              </w:rPr>
              <w:t>я</w:t>
            </w:r>
            <w:r w:rsidRPr="00D71BF8">
              <w:rPr>
                <w:sz w:val="24"/>
                <w:szCs w:val="24"/>
              </w:rPr>
              <w:t xml:space="preserve"> документов</w:t>
            </w:r>
            <w:r>
              <w:rPr>
                <w:sz w:val="24"/>
                <w:szCs w:val="24"/>
              </w:rPr>
              <w:t xml:space="preserve"> при выдаче кредита</w:t>
            </w:r>
            <w:r w:rsidRPr="00D71BF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авильная </w:t>
            </w:r>
            <w:r w:rsidRPr="00D71BF8">
              <w:rPr>
                <w:sz w:val="24"/>
                <w:szCs w:val="24"/>
              </w:rPr>
              <w:t>оценка и анализ финансового положения заемщика (юридического лица) и технико-экономическое обоснование кредита;</w:t>
            </w:r>
            <w:r>
              <w:rPr>
                <w:sz w:val="24"/>
                <w:szCs w:val="24"/>
              </w:rPr>
              <w:t xml:space="preserve"> правильный расчет</w:t>
            </w:r>
            <w:r w:rsidRPr="00D71BF8">
              <w:rPr>
                <w:sz w:val="24"/>
                <w:szCs w:val="24"/>
              </w:rPr>
              <w:t xml:space="preserve"> платежеспособности физических лиц; составление </w:t>
            </w:r>
            <w:r>
              <w:rPr>
                <w:sz w:val="24"/>
                <w:szCs w:val="24"/>
              </w:rPr>
              <w:t xml:space="preserve">верного </w:t>
            </w:r>
            <w:r w:rsidRPr="00D71BF8">
              <w:rPr>
                <w:sz w:val="24"/>
                <w:szCs w:val="24"/>
              </w:rPr>
              <w:t xml:space="preserve">графика платежей по кредиту и процентам, </w:t>
            </w:r>
            <w:r w:rsidRPr="00D71BF8">
              <w:rPr>
                <w:sz w:val="24"/>
                <w:szCs w:val="24"/>
              </w:rPr>
              <w:lastRenderedPageBreak/>
              <w:t>формирование кредитных дел клиентов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0C3488" w:rsidRPr="009D04EE" w14:paraId="6A6AEFD2" w14:textId="77777777" w:rsidTr="00E34897">
        <w:tc>
          <w:tcPr>
            <w:tcW w:w="282" w:type="pct"/>
            <w:shd w:val="clear" w:color="auto" w:fill="00B050"/>
          </w:tcPr>
          <w:p w14:paraId="0B141BE8" w14:textId="40B551CB" w:rsidR="000C3488" w:rsidRPr="00437D28" w:rsidRDefault="000C3488" w:rsidP="000C348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2B82E46A" w:rsidR="000C3488" w:rsidRPr="004904C5" w:rsidRDefault="000C3488" w:rsidP="000C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BF8">
              <w:rPr>
                <w:sz w:val="24"/>
                <w:szCs w:val="24"/>
              </w:rPr>
              <w:t>Продажа банковских продуктов и услуг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6792EC94" w:rsidR="000C3488" w:rsidRPr="009D04EE" w:rsidRDefault="000C3488" w:rsidP="000C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BF8">
              <w:rPr>
                <w:sz w:val="24"/>
                <w:szCs w:val="24"/>
              </w:rPr>
              <w:t>подбор необходимого клиенту банковского продукта (услуги)</w:t>
            </w:r>
            <w:r w:rsidR="0031782C">
              <w:rPr>
                <w:sz w:val="24"/>
                <w:szCs w:val="24"/>
              </w:rPr>
              <w:t xml:space="preserve"> с учетом индивидуальных особенностей клиента</w:t>
            </w:r>
            <w:r w:rsidRPr="00D71BF8">
              <w:rPr>
                <w:sz w:val="24"/>
                <w:szCs w:val="24"/>
              </w:rPr>
              <w:t>, оформление продажи банковского продукта (услуги)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0C3488" w:rsidRPr="009D04EE" w14:paraId="1A96BA02" w14:textId="77777777" w:rsidTr="00E34897">
        <w:tc>
          <w:tcPr>
            <w:tcW w:w="282" w:type="pct"/>
            <w:shd w:val="clear" w:color="auto" w:fill="00B050"/>
          </w:tcPr>
          <w:p w14:paraId="237F3983" w14:textId="21624D23" w:rsidR="000C3488" w:rsidRPr="00437D28" w:rsidRDefault="000C3488" w:rsidP="000C348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561643F7" w:rsidR="000C3488" w:rsidRPr="004904C5" w:rsidRDefault="000C3488" w:rsidP="000C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лиентов</w:t>
            </w:r>
            <w:r w:rsidR="00BF26C4">
              <w:rPr>
                <w:sz w:val="24"/>
                <w:szCs w:val="24"/>
              </w:rPr>
              <w:t>, презентация банковских продуктов и услуг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14D50682" w:rsidR="000C3488" w:rsidRPr="009D04EE" w:rsidRDefault="000C3488" w:rsidP="000C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13E1">
              <w:rPr>
                <w:sz w:val="24"/>
                <w:szCs w:val="24"/>
              </w:rPr>
              <w:t xml:space="preserve">умение произвести подбор необходимого клиенту банковского продукта, осуществление коммуникации с клиентом; верное использование </w:t>
            </w:r>
            <w:r>
              <w:rPr>
                <w:sz w:val="24"/>
                <w:szCs w:val="24"/>
              </w:rPr>
              <w:t>банковской</w:t>
            </w:r>
            <w:r w:rsidRPr="003D13E1">
              <w:rPr>
                <w:sz w:val="24"/>
                <w:szCs w:val="24"/>
              </w:rPr>
              <w:t xml:space="preserve"> терминологии; пользование программными продуктами, персональным компьютером</w:t>
            </w:r>
            <w:r w:rsidR="0031782C">
              <w:rPr>
                <w:sz w:val="24"/>
                <w:szCs w:val="24"/>
              </w:rPr>
              <w:t>, программным обеспечени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995E215" w14:textId="77777777" w:rsidR="00607BEC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</w:t>
      </w:r>
      <w:r w:rsidRPr="0031782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задания</w:t>
      </w:r>
      <w:r w:rsidRPr="0031782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17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3CA20EA" w14:textId="2D4435DE" w:rsidR="009E52E7" w:rsidRDefault="00607BEC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</w:t>
      </w:r>
      <w:r w:rsidR="00C0380F" w:rsidRPr="0031782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F26C4" w:rsidRPr="00317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2E7" w:rsidRPr="0031782C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2 ч. для юниоров</w:t>
      </w:r>
      <w:r w:rsidR="008934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15A1ABF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6257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53623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5562256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292479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bookmarkStart w:id="8" w:name="_Hlk126246064"/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8"/>
    </w:p>
    <w:p w14:paraId="2E5E60CA" w14:textId="65A0CB19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62575"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771492"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771492"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 и Б</w:t>
      </w:r>
      <w:r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771492"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771492"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 Г</w:t>
      </w:r>
      <w:r w:rsidRPr="007E0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37894942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5E34304A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9E3B414" w14:textId="7060DA7F" w:rsidR="002F6333" w:rsidRDefault="00077F5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размещена по ссылке:</w:t>
      </w:r>
      <w:r w:rsidR="0025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https://disk.yandex.ru/i/rH11Z5shotuy9w" w:history="1">
        <w:r w:rsidR="0029247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</w:t>
        </w:r>
        <w:r w:rsidR="0029247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9247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yandex.ru/i/rH11Z5shotuy9w</w:t>
        </w:r>
      </w:hyperlink>
    </w:p>
    <w:p w14:paraId="7397ED75" w14:textId="77777777" w:rsidR="002513BE" w:rsidRPr="002F6333" w:rsidRDefault="002513BE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86CA540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26C4" w:rsidRPr="00BF2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ем платежей и расчетно-кассовое обслуживание клиентов 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5BB9A29" w14:textId="1EF639E7" w:rsidR="007E0E0B" w:rsidRPr="00C17B62" w:rsidRDefault="00730AE0" w:rsidP="009A522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9A522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26C4" w:rsidRPr="00C17B62">
        <w:rPr>
          <w:rFonts w:ascii="Times New Roman" w:eastAsia="Calibri" w:hAnsi="Times New Roman" w:cs="Times New Roman"/>
          <w:sz w:val="28"/>
          <w:szCs w:val="28"/>
        </w:rPr>
        <w:t>к</w:t>
      </w:r>
      <w:r w:rsidR="00BF26C4" w:rsidRPr="00BF26C4">
        <w:rPr>
          <w:rFonts w:ascii="Times New Roman" w:eastAsia="Calibri" w:hAnsi="Times New Roman" w:cs="Times New Roman"/>
          <w:sz w:val="28"/>
          <w:szCs w:val="28"/>
        </w:rPr>
        <w:t xml:space="preserve"> специалисту Банка обратился клиент по вопросу расчетно-кассового обслуживания (РКО). Необходимо проконсультировать клиента, разъяснить</w:t>
      </w:r>
      <w:r w:rsidR="00C17B62" w:rsidRPr="00C17B62">
        <w:rPr>
          <w:rFonts w:ascii="Times New Roman" w:eastAsia="Calibri" w:hAnsi="Times New Roman" w:cs="Times New Roman"/>
          <w:sz w:val="28"/>
          <w:szCs w:val="28"/>
        </w:rPr>
        <w:t> </w:t>
      </w:r>
      <w:r w:rsidR="00BF26C4" w:rsidRPr="00BF26C4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C17B62" w:rsidRPr="00C17B62">
        <w:rPr>
          <w:rFonts w:ascii="Times New Roman" w:eastAsia="Calibri" w:hAnsi="Times New Roman" w:cs="Times New Roman"/>
          <w:sz w:val="28"/>
          <w:szCs w:val="28"/>
        </w:rPr>
        <w:t> </w:t>
      </w:r>
      <w:r w:rsidR="00BF26C4" w:rsidRPr="00BF26C4">
        <w:rPr>
          <w:rFonts w:ascii="Times New Roman" w:eastAsia="Calibri" w:hAnsi="Times New Roman" w:cs="Times New Roman"/>
          <w:sz w:val="28"/>
          <w:szCs w:val="28"/>
        </w:rPr>
        <w:t xml:space="preserve">РКО и подобрать тариф в соответствии с потребностью клиента, определить пакет документов, которые должен предоставить клиент в соответствии с выбранным тарифом, </w:t>
      </w:r>
      <w:r w:rsidR="007E0E0B" w:rsidRPr="00C17B62">
        <w:rPr>
          <w:rFonts w:ascii="Times New Roman" w:eastAsia="Calibri" w:hAnsi="Times New Roman" w:cs="Times New Roman"/>
          <w:sz w:val="28"/>
          <w:szCs w:val="28"/>
        </w:rPr>
        <w:t>оформить необходимые документы</w:t>
      </w:r>
      <w:r w:rsidR="00BF26C4" w:rsidRPr="00C17B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D70949" w14:textId="4DAB7D51" w:rsidR="007E0E0B" w:rsidRPr="007E0E0B" w:rsidRDefault="007E0E0B" w:rsidP="009A52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ент обратился в банк впервые. Ему необходимо открыть счет, внести определенную сумму наличными, заполнить платежное поручение на перечисление </w:t>
      </w:r>
      <w:r w:rsidR="00982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ошлины</w:t>
      </w:r>
      <w:r w:rsidRPr="00C17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извести перевод средств.</w:t>
      </w:r>
      <w:r w:rsidRPr="007E0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DF9221" w14:textId="22FE7030" w:rsidR="007E0E0B" w:rsidRPr="007E0E0B" w:rsidRDefault="007E0E0B" w:rsidP="007E0E0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705AB11" w14:textId="55C25FBC" w:rsidR="007E0E0B" w:rsidRDefault="00536234" w:rsidP="007E0E0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26244377"/>
      <w:r w:rsidRPr="00536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письменных материалов</w:t>
      </w:r>
    </w:p>
    <w:p w14:paraId="1AA2B5D1" w14:textId="77777777" w:rsidR="007E0E0B" w:rsidRDefault="00536234" w:rsidP="007E0E0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2F115318" w14:textId="77777777" w:rsidR="007E0E0B" w:rsidRDefault="00536234" w:rsidP="007E0E0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 расчеты должны быть представлены на отдельном листе.</w:t>
      </w:r>
    </w:p>
    <w:p w14:paraId="64298F5F" w14:textId="77777777" w:rsidR="007E0E0B" w:rsidRDefault="007E0E0B" w:rsidP="007E0E0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0091CF" w14:textId="72027AAF" w:rsidR="007E0E0B" w:rsidRDefault="00536234" w:rsidP="007E0E0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результатов работы</w:t>
      </w:r>
    </w:p>
    <w:p w14:paraId="176D9508" w14:textId="09599D9F" w:rsidR="00536234" w:rsidRPr="00536234" w:rsidRDefault="00536234" w:rsidP="007E0E0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093E3F7A" w14:textId="07C00CCF" w:rsidR="00BF26C4" w:rsidRPr="009A522C" w:rsidRDefault="009A522C" w:rsidP="00BF26C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 выполнение задания – </w:t>
      </w:r>
      <w:r w:rsidRPr="009A5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часа, время на демонстрацию ответа </w:t>
      </w:r>
      <w:r w:rsidR="0029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а</w:t>
      </w:r>
      <w:bookmarkStart w:id="11" w:name="_GoBack"/>
      <w:bookmarkEnd w:id="11"/>
      <w:r w:rsidRPr="009A5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ние с клиентом банка – 15 минут.</w:t>
      </w:r>
    </w:p>
    <w:bookmarkEnd w:id="10"/>
    <w:p w14:paraId="590C8579" w14:textId="5B1A5E17" w:rsidR="007E0E0B" w:rsidRDefault="007E0E0B" w:rsidP="00BF26C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0B66F2" w14:textId="77777777" w:rsidR="009A522C" w:rsidRPr="00BF26C4" w:rsidRDefault="00730AE0" w:rsidP="009A52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522C" w:rsidRPr="00BF2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кредитной работы </w:t>
      </w:r>
    </w:p>
    <w:p w14:paraId="4D611420" w14:textId="63498B8C" w:rsidR="00C0380F" w:rsidRPr="00C0380F" w:rsidRDefault="00730AE0" w:rsidP="00C0380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2723" w:rsidRPr="009827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едитному специалисту обратился клиент по</w:t>
      </w:r>
      <w:r w:rsidR="00982723" w:rsidRPr="00982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у получения потребительского кредита. Необходимо проконсультировать клиента, разъяснить условия выдачи кредита и подобрать кредитный продукт в соответствии с потребностью клиента, определить пакет документов, которые должен предоставить клиент в соответствии с выбранным кредитом, провести оценку его платежеспособности и вероятность   получения кредита. Оформить сделку.</w:t>
      </w:r>
    </w:p>
    <w:p w14:paraId="5E477C0A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Hlk126244742"/>
      <w:r w:rsidRP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14:paraId="776E7BF2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6495FDD4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14:paraId="6937A539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CA7B8A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Hlk126245097"/>
      <w:r w:rsidRP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14:paraId="70F20BF6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bookmarkEnd w:id="13"/>
    <w:p w14:paraId="10C1CA5D" w14:textId="4E49799A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задания – </w:t>
      </w: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 xml:space="preserve">2 часа, время на демонстрацию ответа </w:t>
      </w:r>
      <w:r w:rsidR="00292479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ние с клиентом банка – 15 минут.</w:t>
      </w:r>
    </w:p>
    <w:bookmarkEnd w:id="12"/>
    <w:p w14:paraId="14AB8B9D" w14:textId="514B35F0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1541ABC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380F" w:rsidRPr="00BF2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дажа банковских продуктов и услуг</w:t>
      </w:r>
      <w:r w:rsidR="00C0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C4DFACD" w14:textId="045DEB1B" w:rsidR="00C0380F" w:rsidRPr="00C0380F" w:rsidRDefault="00730AE0" w:rsidP="00C0380F">
      <w:pPr>
        <w:keepNext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380F" w:rsidRPr="00C0380F">
        <w:rPr>
          <w:rFonts w:ascii="Times New Roman" w:eastAsia="Times New Roman" w:hAnsi="Times New Roman" w:cs="Times New Roman"/>
          <w:sz w:val="28"/>
          <w:szCs w:val="28"/>
        </w:rPr>
        <w:t xml:space="preserve">В банк обратился клиент (физическое лицо) для открытия вклада.  Необходимо проконсультировать по вопросу открытия депозита: объяснить условия, выбрать оптимальный для клиента продукт, рассчитать </w:t>
      </w:r>
      <w:r w:rsidR="00C0380F">
        <w:rPr>
          <w:rFonts w:ascii="Times New Roman" w:eastAsia="Times New Roman" w:hAnsi="Times New Roman" w:cs="Times New Roman"/>
          <w:sz w:val="28"/>
          <w:szCs w:val="28"/>
        </w:rPr>
        <w:t>сумму процентов</w:t>
      </w:r>
      <w:r w:rsidR="00C0380F" w:rsidRPr="00C0380F">
        <w:rPr>
          <w:rFonts w:ascii="Times New Roman" w:eastAsia="Times New Roman" w:hAnsi="Times New Roman" w:cs="Times New Roman"/>
          <w:sz w:val="28"/>
          <w:szCs w:val="28"/>
        </w:rPr>
        <w:t xml:space="preserve"> по вкладу на момент окончания срока действия. Оформить сделку.</w:t>
      </w:r>
    </w:p>
    <w:p w14:paraId="2DBB5166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14:paraId="062E8CAD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42D786ED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14:paraId="61600B86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A6F889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14:paraId="6C9965FA" w14:textId="77777777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53EA093A" w14:textId="1B69F04C" w:rsidR="00C0380F" w:rsidRPr="00C0380F" w:rsidRDefault="00C0380F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, время на демонстрацию ответа </w:t>
      </w:r>
      <w:r w:rsidR="00292479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ние с клиентом банка – 15 минут.</w:t>
      </w:r>
    </w:p>
    <w:p w14:paraId="14835FFE" w14:textId="7037EB6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32134DE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6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782C" w:rsidRPr="00317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клиентов, презентация банковских продуктов и услуг</w:t>
      </w:r>
    </w:p>
    <w:p w14:paraId="3107B49F" w14:textId="77777777" w:rsidR="00982723" w:rsidRDefault="00730AE0" w:rsidP="003178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31782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4" w:name="_Toc78885643"/>
      <w:bookmarkStart w:id="15" w:name="_Toc124422971"/>
      <w:r w:rsidR="003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782C" w:rsidRPr="0031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ть презентацию и дать подробную информацию клиенту </w:t>
      </w:r>
      <w:r w:rsidR="00982723" w:rsidRPr="0098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рвисам для «самозанятых». </w:t>
      </w:r>
    </w:p>
    <w:p w14:paraId="0D31E9EE" w14:textId="3CCD74D4" w:rsidR="0031782C" w:rsidRPr="0031782C" w:rsidRDefault="0031782C" w:rsidP="003178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2C">
        <w:rPr>
          <w:rFonts w:ascii="Times New Roman" w:hAnsi="Times New Roman" w:cs="Times New Roman"/>
          <w:b/>
          <w:bCs/>
          <w:sz w:val="28"/>
          <w:szCs w:val="28"/>
        </w:rPr>
        <w:t>Требования к презентации:</w:t>
      </w:r>
      <w:r w:rsidRPr="0031782C">
        <w:rPr>
          <w:rFonts w:ascii="Times New Roman" w:hAnsi="Times New Roman" w:cs="Times New Roman"/>
          <w:sz w:val="28"/>
          <w:szCs w:val="28"/>
        </w:rPr>
        <w:t xml:space="preserve"> в презентации должно быть дано общее представление о кредитной организации, ее преимуществах, финансовых показателях, рейтингах, а также подробная линейка банковских продуктов. Количество слайдов – не более 20. Необходимо использовать единый стиль оформления. На слайдах поля, не менее 1 см с каждой стороны. «Светлый текст на темном фоне» или «темный текст на светлом фоне». Допускаемый размер шрифта – не менее 20 пт. Шрифт информации в таблицах можно уменьшить до 18 пт. Для выделения информации следует использовать жирный шрифт, курсив или подчеркивание. Для обеспечения разнообразия следует использовать разные виды слайдов: с текстом, с таблицами, с диаграммами и картинками.</w:t>
      </w:r>
    </w:p>
    <w:p w14:paraId="7C1D08DC" w14:textId="77777777" w:rsidR="0031782C" w:rsidRPr="00C0380F" w:rsidRDefault="0031782C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14:paraId="00E9DAF5" w14:textId="77777777" w:rsidR="0031782C" w:rsidRPr="00C0380F" w:rsidRDefault="0031782C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0BEFEA32" w14:textId="2F54CACF" w:rsidR="0031782C" w:rsidRPr="00C0380F" w:rsidRDefault="0031782C" w:rsidP="003178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, время на демонстрацию ответа </w:t>
      </w:r>
      <w:r w:rsidR="00292479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ние с клиентом банка –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C038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.</w:t>
      </w:r>
    </w:p>
    <w:p w14:paraId="616178F5" w14:textId="031B8F3F" w:rsidR="0031782C" w:rsidRDefault="0031782C" w:rsidP="003178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315DD" w14:textId="77777777" w:rsidR="0031782C" w:rsidRPr="0031782C" w:rsidRDefault="0031782C" w:rsidP="003178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595619DC" w:rsidR="00D17132" w:rsidRPr="0031782C" w:rsidRDefault="0060658F" w:rsidP="0031782C">
      <w:pPr>
        <w:spacing w:after="0" w:line="276" w:lineRule="auto"/>
        <w:contextualSpacing/>
        <w:jc w:val="both"/>
        <w:rPr>
          <w:rFonts w:ascii="Times New Roman" w:hAnsi="Times New Roman"/>
          <w:b/>
        </w:rPr>
      </w:pPr>
      <w:r w:rsidRPr="0031782C">
        <w:rPr>
          <w:rFonts w:ascii="Times New Roman" w:hAnsi="Times New Roman"/>
          <w:b/>
          <w:iCs/>
          <w:sz w:val="24"/>
        </w:rPr>
        <w:t xml:space="preserve">2. </w:t>
      </w:r>
      <w:r w:rsidR="00D17132" w:rsidRPr="0031782C">
        <w:rPr>
          <w:rFonts w:ascii="Times New Roman" w:hAnsi="Times New Roman"/>
          <w:b/>
          <w:iCs/>
          <w:sz w:val="24"/>
        </w:rPr>
        <w:t>СПЕЦИАЛЬНЫЕ ПРАВИЛА КОМПЕТЕНЦИИ</w:t>
      </w:r>
      <w:r w:rsidR="00D17132" w:rsidRPr="0031782C">
        <w:rPr>
          <w:rFonts w:ascii="Times New Roman" w:hAnsi="Times New Roman"/>
          <w:b/>
          <w:i/>
          <w:color w:val="000000"/>
          <w:vertAlign w:val="superscript"/>
        </w:rPr>
        <w:footnoteReference w:id="2"/>
      </w:r>
      <w:bookmarkEnd w:id="14"/>
      <w:bookmarkEnd w:id="15"/>
    </w:p>
    <w:p w14:paraId="1EC9DCFB" w14:textId="77777777" w:rsidR="009A522C" w:rsidRDefault="009A522C" w:rsidP="00C17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9CA16" w14:textId="7E72C6CF" w:rsidR="00536234" w:rsidRPr="00536234" w:rsidRDefault="00982723" w:rsidP="003178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ксперт получает от менеджера компетенции дополнительную информацию по конкурсному заданию по модулям: необходимую информацию по клиенту и (или) банковскому продукту (услуге). </w:t>
      </w:r>
      <w:r w:rsid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</w:t>
      </w:r>
      <w:r w:rsidR="00536234" w:rsidRP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до </w:t>
      </w:r>
      <w:r w:rsidR="00292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 w:rsid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 непосредственно перед выполнением задания по модулю. Также главному эксперту </w:t>
      </w:r>
      <w:r w:rsidR="00536234" w:rsidRP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обрать перечень банков (по количеству </w:t>
      </w:r>
      <w:r w:rsidR="00292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 w:rsidR="00536234" w:rsidRP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которых широко представлены указанные в задании банковские продукты и услуги. Главный эксперт определяет перечень интернет-ресурсов, который может быть использован </w:t>
      </w:r>
      <w:r w:rsidR="00292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и</w:t>
      </w:r>
      <w:r w:rsidR="00536234" w:rsidRP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, а также несет ответственность за наличие и соответствие необходимой информации конкурсному заданию.</w:t>
      </w:r>
    </w:p>
    <w:p w14:paraId="12BA95FF" w14:textId="5DD82A73" w:rsidR="00536234" w:rsidRPr="00536234" w:rsidRDefault="00536234" w:rsidP="003178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эксперт составляет пакет документов (кроме унифицированных форм), который рекомендуется для рассмотрения </w:t>
      </w:r>
      <w:r w:rsidR="00292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и</w:t>
      </w:r>
      <w:r w:rsidRPr="0053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.</w:t>
      </w:r>
    </w:p>
    <w:p w14:paraId="6AD0F918" w14:textId="2ACF42A9" w:rsidR="00EA30C6" w:rsidRDefault="00C17B62" w:rsidP="003178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м к конкурсному заданию является шаблон сценария для актера, который выступает в роли клиента банка.</w:t>
      </w:r>
    </w:p>
    <w:p w14:paraId="6C3D17F2" w14:textId="1530A1A0" w:rsidR="00C17B62" w:rsidRDefault="00C17B62" w:rsidP="003178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 дорабатывает шаблон сценария в соответствии с конкретной ситуацией.</w:t>
      </w:r>
    </w:p>
    <w:p w14:paraId="05B52536" w14:textId="2CA4FA68" w:rsidR="00C17B62" w:rsidRPr="00F3099C" w:rsidRDefault="00C17B62" w:rsidP="003178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енда актера по сценарию должна сохраняться по отношению к каждому </w:t>
      </w:r>
      <w:r w:rsidR="00292479">
        <w:rPr>
          <w:rFonts w:ascii="Times New Roman" w:hAnsi="Times New Roman"/>
          <w:sz w:val="28"/>
          <w:szCs w:val="28"/>
        </w:rPr>
        <w:t>конкурсанту</w:t>
      </w:r>
      <w:r>
        <w:rPr>
          <w:rFonts w:ascii="Times New Roman" w:hAnsi="Times New Roman"/>
          <w:sz w:val="28"/>
          <w:szCs w:val="28"/>
        </w:rPr>
        <w:t xml:space="preserve"> чемпионата.</w:t>
      </w:r>
    </w:p>
    <w:p w14:paraId="245CDCAC" w14:textId="3300886E" w:rsidR="00E15F2A" w:rsidRPr="009A522C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6" w:name="_Toc78885659"/>
      <w:bookmarkStart w:id="17" w:name="_Toc124422972"/>
      <w:r w:rsidRPr="009A522C">
        <w:rPr>
          <w:rFonts w:ascii="Times New Roman" w:hAnsi="Times New Roman"/>
          <w:color w:val="000000"/>
          <w:szCs w:val="28"/>
        </w:rPr>
        <w:t>2</w:t>
      </w:r>
      <w:r w:rsidR="00FB022D" w:rsidRPr="009A522C">
        <w:rPr>
          <w:rFonts w:ascii="Times New Roman" w:hAnsi="Times New Roman"/>
          <w:color w:val="000000"/>
          <w:szCs w:val="28"/>
        </w:rPr>
        <w:t>.</w:t>
      </w:r>
      <w:r w:rsidRPr="009A522C">
        <w:rPr>
          <w:rFonts w:ascii="Times New Roman" w:hAnsi="Times New Roman"/>
          <w:color w:val="000000"/>
          <w:szCs w:val="28"/>
        </w:rPr>
        <w:t>1</w:t>
      </w:r>
      <w:r w:rsidR="00FB022D" w:rsidRPr="009A522C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9A522C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14:paraId="2503C555" w14:textId="77777777" w:rsidR="00E15F2A" w:rsidRPr="009A522C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2C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9A522C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8" w:name="_Toc78885660"/>
      <w:r w:rsidRPr="009A522C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9A522C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9A522C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bookmarkStart w:id="19" w:name="_Hlk126245789"/>
      <w:r w:rsidR="00E15F2A" w:rsidRPr="009A522C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  <w:bookmarkEnd w:id="19"/>
    </w:p>
    <w:p w14:paraId="273C2B3A" w14:textId="77777777" w:rsidR="009A522C" w:rsidRPr="009A522C" w:rsidRDefault="009A522C" w:rsidP="009A522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0" w:name="_Toc124422973"/>
      <w:r w:rsidRPr="009A5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 Также запрещено использовать позиции, которые не прописаны в инфраструктурном листе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77BFE05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C1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320BB1ED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C16D7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17B62">
        <w:rPr>
          <w:rFonts w:ascii="Times New Roman" w:hAnsi="Times New Roman" w:cs="Times New Roman"/>
          <w:sz w:val="28"/>
          <w:szCs w:val="28"/>
        </w:rPr>
        <w:t>Банковское дело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p w14:paraId="2BBD24A3" w14:textId="513A21D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C16D7">
        <w:rPr>
          <w:rFonts w:ascii="Times New Roman" w:hAnsi="Times New Roman" w:cs="Times New Roman"/>
          <w:sz w:val="28"/>
          <w:szCs w:val="28"/>
        </w:rPr>
        <w:t>5</w:t>
      </w:r>
      <w:r w:rsidR="00C17B62">
        <w:rPr>
          <w:rFonts w:ascii="Times New Roman" w:hAnsi="Times New Roman" w:cs="Times New Roman"/>
          <w:sz w:val="28"/>
          <w:szCs w:val="28"/>
        </w:rPr>
        <w:t xml:space="preserve"> Шаблон сценария для актера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4C36" w14:textId="77777777" w:rsidR="002D54CD" w:rsidRDefault="002D54CD" w:rsidP="00970F49">
      <w:pPr>
        <w:spacing w:after="0" w:line="240" w:lineRule="auto"/>
      </w:pPr>
      <w:r>
        <w:separator/>
      </w:r>
    </w:p>
  </w:endnote>
  <w:endnote w:type="continuationSeparator" w:id="0">
    <w:p w14:paraId="0D149B66" w14:textId="77777777" w:rsidR="002D54CD" w:rsidRDefault="002D54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A4639" w14:textId="77777777" w:rsidR="002D54CD" w:rsidRDefault="002D54CD" w:rsidP="00970F49">
      <w:pPr>
        <w:spacing w:after="0" w:line="240" w:lineRule="auto"/>
      </w:pPr>
      <w:r>
        <w:separator/>
      </w:r>
    </w:p>
  </w:footnote>
  <w:footnote w:type="continuationSeparator" w:id="0">
    <w:p w14:paraId="33ED8399" w14:textId="77777777" w:rsidR="002D54CD" w:rsidRDefault="002D54C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3"/>
  </w:num>
  <w:num w:numId="17">
    <w:abstractNumId w:val="2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6ADE"/>
    <w:rsid w:val="00041A78"/>
    <w:rsid w:val="00056CDE"/>
    <w:rsid w:val="00067386"/>
    <w:rsid w:val="00077F50"/>
    <w:rsid w:val="00081D65"/>
    <w:rsid w:val="000A1F96"/>
    <w:rsid w:val="000A5D93"/>
    <w:rsid w:val="000B3397"/>
    <w:rsid w:val="000B55A2"/>
    <w:rsid w:val="000C16D7"/>
    <w:rsid w:val="000C3488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B38DF"/>
    <w:rsid w:val="001C63E7"/>
    <w:rsid w:val="001E1DF9"/>
    <w:rsid w:val="00220E70"/>
    <w:rsid w:val="00237603"/>
    <w:rsid w:val="002513BE"/>
    <w:rsid w:val="00270E01"/>
    <w:rsid w:val="002776A1"/>
    <w:rsid w:val="00292479"/>
    <w:rsid w:val="0029547E"/>
    <w:rsid w:val="002B1426"/>
    <w:rsid w:val="002D54CD"/>
    <w:rsid w:val="002F2906"/>
    <w:rsid w:val="002F6333"/>
    <w:rsid w:val="0031782C"/>
    <w:rsid w:val="003242E1"/>
    <w:rsid w:val="00333911"/>
    <w:rsid w:val="00334165"/>
    <w:rsid w:val="003531E7"/>
    <w:rsid w:val="003601A4"/>
    <w:rsid w:val="003734F9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1B6"/>
    <w:rsid w:val="004E785E"/>
    <w:rsid w:val="004E7905"/>
    <w:rsid w:val="005055FF"/>
    <w:rsid w:val="00510059"/>
    <w:rsid w:val="00536234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07BEC"/>
    <w:rsid w:val="00613219"/>
    <w:rsid w:val="0062789A"/>
    <w:rsid w:val="0063396F"/>
    <w:rsid w:val="00640E46"/>
    <w:rsid w:val="0064179C"/>
    <w:rsid w:val="00643A8A"/>
    <w:rsid w:val="0064491A"/>
    <w:rsid w:val="006536C3"/>
    <w:rsid w:val="00653B50"/>
    <w:rsid w:val="006776B4"/>
    <w:rsid w:val="006873B8"/>
    <w:rsid w:val="006B0FEA"/>
    <w:rsid w:val="006C6D6D"/>
    <w:rsid w:val="006C7A3B"/>
    <w:rsid w:val="006C7CE4"/>
    <w:rsid w:val="006F41BD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1492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0E0B"/>
    <w:rsid w:val="007E73B4"/>
    <w:rsid w:val="00812516"/>
    <w:rsid w:val="00832EBB"/>
    <w:rsid w:val="00834734"/>
    <w:rsid w:val="00835BF6"/>
    <w:rsid w:val="00862575"/>
    <w:rsid w:val="008761F3"/>
    <w:rsid w:val="00881DD2"/>
    <w:rsid w:val="00882B54"/>
    <w:rsid w:val="008912AE"/>
    <w:rsid w:val="008934CF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2723"/>
    <w:rsid w:val="009931F0"/>
    <w:rsid w:val="009955F8"/>
    <w:rsid w:val="009A36AD"/>
    <w:rsid w:val="009A522C"/>
    <w:rsid w:val="009B18A2"/>
    <w:rsid w:val="009C4EBB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5316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2317"/>
    <w:rsid w:val="00B45392"/>
    <w:rsid w:val="00B45AA4"/>
    <w:rsid w:val="00B610A2"/>
    <w:rsid w:val="00B672E4"/>
    <w:rsid w:val="00B7087C"/>
    <w:rsid w:val="00BA2CF0"/>
    <w:rsid w:val="00BC3813"/>
    <w:rsid w:val="00BC7808"/>
    <w:rsid w:val="00BE099A"/>
    <w:rsid w:val="00BF26C4"/>
    <w:rsid w:val="00C0380F"/>
    <w:rsid w:val="00C0548D"/>
    <w:rsid w:val="00C06EBC"/>
    <w:rsid w:val="00C0723F"/>
    <w:rsid w:val="00C16700"/>
    <w:rsid w:val="00C17B01"/>
    <w:rsid w:val="00C17B62"/>
    <w:rsid w:val="00C21E3A"/>
    <w:rsid w:val="00C26C83"/>
    <w:rsid w:val="00C32AF4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51C8"/>
    <w:rsid w:val="00DD0077"/>
    <w:rsid w:val="00DE39D8"/>
    <w:rsid w:val="00DE5614"/>
    <w:rsid w:val="00E0407E"/>
    <w:rsid w:val="00E04FDF"/>
    <w:rsid w:val="00E15F2A"/>
    <w:rsid w:val="00E279E8"/>
    <w:rsid w:val="00E34897"/>
    <w:rsid w:val="00E579D6"/>
    <w:rsid w:val="00E75567"/>
    <w:rsid w:val="00E857D6"/>
    <w:rsid w:val="00EA0163"/>
    <w:rsid w:val="00EA0C3A"/>
    <w:rsid w:val="00EA152F"/>
    <w:rsid w:val="00EA30C6"/>
    <w:rsid w:val="00EB2779"/>
    <w:rsid w:val="00EC4737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6601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0380F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C32AF4"/>
    <w:pPr>
      <w:tabs>
        <w:tab w:val="right" w:leader="dot" w:pos="9825"/>
      </w:tabs>
      <w:spacing w:after="0" w:line="276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0C3488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rH11Z5shotuy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EFA1-4C22-44D3-8783-9B452520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иля</cp:lastModifiedBy>
  <cp:revision>22</cp:revision>
  <dcterms:created xsi:type="dcterms:W3CDTF">2023-01-12T10:59:00Z</dcterms:created>
  <dcterms:modified xsi:type="dcterms:W3CDTF">2023-12-11T18:02:00Z</dcterms:modified>
</cp:coreProperties>
</file>